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E30414" w:rsidR="00667B81" w:rsidRDefault="0003447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 w:rsidR="004764D9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E65156D" w:rsidR="00667B81" w:rsidRDefault="004764D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0CE74AD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79374C3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C2EF810" w14:textId="77777777" w:rsidR="00D05134" w:rsidRDefault="00D05134" w:rsidP="00D05134">
            <w:pPr>
              <w:jc w:val="center"/>
              <w:rPr>
                <w:sz w:val="32"/>
                <w:szCs w:val="32"/>
              </w:rPr>
            </w:pPr>
            <w:r w:rsidRPr="00D05134">
              <w:rPr>
                <w:sz w:val="32"/>
                <w:szCs w:val="32"/>
                <w:cs/>
              </w:rPr>
              <w:t>รายงานบริการ</w:t>
            </w:r>
          </w:p>
          <w:p w14:paraId="6F9D4F32" w14:textId="77777777" w:rsidR="00D05134" w:rsidRPr="004764D9" w:rsidRDefault="00D05134" w:rsidP="00476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>สารบัญ</w:t>
            </w:r>
          </w:p>
          <w:p w14:paraId="0BCFD165" w14:textId="7BFF6478" w:rsidR="004764D9" w:rsidRPr="00D05134" w:rsidRDefault="004764D9" w:rsidP="004764D9">
            <w:pPr>
              <w:jc w:val="center"/>
              <w:rPr>
                <w:sz w:val="32"/>
                <w:szCs w:val="32"/>
                <w:cs/>
              </w:rPr>
            </w:pPr>
            <w:r w:rsidRPr="004764D9">
              <w:rPr>
                <w:rFonts w:ascii="TH Sarabun New" w:hAnsi="TH Sarabun New"/>
                <w:sz w:val="32"/>
                <w:szCs w:val="32"/>
                <w:cs/>
              </w:rPr>
              <w:t xml:space="preserve">เลือกเดือนในหน้าจอ </w:t>
            </w:r>
            <w:r w:rsidRPr="004764D9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C954B4" w14:textId="7777777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3AED6EC9" w14:textId="0C92AC66" w:rsidR="00D05134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EA0CBB6" w14:textId="3D2A8B3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05134">
              <w:rPr>
                <w:sz w:val="32"/>
                <w:szCs w:val="32"/>
                <w:cs/>
              </w:rPr>
              <w:t>ณัฐนันท์</w:t>
            </w:r>
            <w:r w:rsidRPr="00D05134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166690F" w14:textId="77777777" w:rsidR="00D05134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39B3CB8D" w14:textId="31D9C365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0513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5DB093A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5459C5C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03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9BE81E9" w14:textId="7777777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/>
                <w:sz w:val="32"/>
                <w:szCs w:val="32"/>
              </w:rPr>
              <w:t xml:space="preserve">Login Logout 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ดูบริการตู้ชำรุด</w:t>
            </w:r>
          </w:p>
          <w:p w14:paraId="793FA5E9" w14:textId="0C4B73F3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23C0C59" w14:textId="144A2CB6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19CCC333" w14:textId="7E6F21EC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348EF3F4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6C06E5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0513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4E5D1CC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3C2527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79230E7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 และดูประวัติการเปลี่ยนตู้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406339C1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AB8691" w14:textId="77777777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10C6CFA" w14:textId="04564045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513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57B5161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D28BA6B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1768FE94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เพิ่ม มอดูลบริการ และสารบั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ADC9962" w14:textId="77777777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65CF4EC" w14:textId="0B302AE4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BB031D" w14:textId="77777777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2CBB6F" w14:textId="2E96E0D8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0513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D0513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D05134" w:rsidRPr="000D4F2F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D05134" w:rsidRPr="004C5F46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0513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D05134" w:rsidRDefault="00D05134" w:rsidP="00D0513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4771" w14:textId="77777777" w:rsidR="00712247" w:rsidRDefault="00712247" w:rsidP="00C60201">
      <w:pPr>
        <w:spacing w:line="240" w:lineRule="auto"/>
      </w:pPr>
      <w:r>
        <w:separator/>
      </w:r>
    </w:p>
  </w:endnote>
  <w:endnote w:type="continuationSeparator" w:id="0">
    <w:p w14:paraId="28F76DE7" w14:textId="77777777" w:rsidR="00712247" w:rsidRDefault="0071224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0230" w14:textId="77777777" w:rsidR="00712247" w:rsidRDefault="00712247" w:rsidP="00C60201">
      <w:pPr>
        <w:spacing w:line="240" w:lineRule="auto"/>
      </w:pPr>
      <w:r>
        <w:separator/>
      </w:r>
    </w:p>
  </w:footnote>
  <w:footnote w:type="continuationSeparator" w:id="0">
    <w:p w14:paraId="571EC941" w14:textId="77777777" w:rsidR="00712247" w:rsidRDefault="0071224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61</cp:revision>
  <dcterms:created xsi:type="dcterms:W3CDTF">2021-09-26T13:16:00Z</dcterms:created>
  <dcterms:modified xsi:type="dcterms:W3CDTF">2022-01-28T12:51:00Z</dcterms:modified>
</cp:coreProperties>
</file>